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6F" w:rsidRPr="00C75EFA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1306F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E95AB1" w:rsidRPr="00C75EFA" w:rsidRDefault="00E95AB1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E047A">
        <w:rPr>
          <w:rFonts w:ascii="Times New Roman" w:eastAsia="Times New Roman" w:hAnsi="Times New Roman" w:cs="Times New Roman"/>
          <w:sz w:val="24"/>
          <w:szCs w:val="24"/>
        </w:rPr>
        <w:t>Сергиевск</w:t>
      </w:r>
    </w:p>
    <w:p w:rsidR="00A1306F" w:rsidRPr="00C75EFA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ергиевский</w:t>
      </w:r>
    </w:p>
    <w:p w:rsidR="00A1306F" w:rsidRPr="00C75EFA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80707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0707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63B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9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080707">
        <w:rPr>
          <w:rFonts w:ascii="Times New Roman" w:eastAsia="Times New Roman" w:hAnsi="Times New Roman" w:cs="Times New Roman"/>
          <w:sz w:val="24"/>
          <w:szCs w:val="24"/>
        </w:rPr>
        <w:t>№ 46р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73EA9" w:rsidRPr="00B805F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FF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B805FF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</w:p>
    <w:p w:rsidR="00576388" w:rsidRPr="00B805FF" w:rsidRDefault="00576388" w:rsidP="00BF2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05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306F"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министрации </w:t>
      </w:r>
      <w:r w:rsidR="00C8340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r w:rsidR="00FE047A">
        <w:rPr>
          <w:rFonts w:ascii="Times New Roman" w:hAnsi="Times New Roman" w:cs="Times New Roman"/>
          <w:b/>
          <w:sz w:val="28"/>
          <w:szCs w:val="28"/>
          <w:lang w:eastAsia="ar-SA"/>
        </w:rPr>
        <w:t>Сергиевск</w:t>
      </w:r>
      <w:r w:rsidR="00E95A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A1306F"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>Сергиевский</w:t>
      </w:r>
      <w:r w:rsidR="00BA4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  <w:r w:rsidR="00BA4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922D0" w:rsidRPr="00B805FF">
        <w:rPr>
          <w:rFonts w:ascii="Times New Roman" w:hAnsi="Times New Roman" w:cs="Times New Roman"/>
          <w:b/>
          <w:sz w:val="28"/>
          <w:szCs w:val="28"/>
        </w:rPr>
        <w:t>в 20</w:t>
      </w:r>
      <w:r w:rsidR="00A1306F" w:rsidRPr="00B805FF">
        <w:rPr>
          <w:rFonts w:ascii="Times New Roman" w:hAnsi="Times New Roman" w:cs="Times New Roman"/>
          <w:b/>
          <w:sz w:val="28"/>
          <w:szCs w:val="28"/>
        </w:rPr>
        <w:t>2</w:t>
      </w:r>
      <w:r w:rsidR="00C8340B">
        <w:rPr>
          <w:rFonts w:ascii="Times New Roman" w:hAnsi="Times New Roman" w:cs="Times New Roman"/>
          <w:b/>
          <w:sz w:val="28"/>
          <w:szCs w:val="28"/>
        </w:rPr>
        <w:t>3</w:t>
      </w:r>
      <w:r w:rsidRPr="00B805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177"/>
        <w:gridCol w:w="2732"/>
        <w:gridCol w:w="1616"/>
        <w:gridCol w:w="2027"/>
        <w:gridCol w:w="1450"/>
        <w:gridCol w:w="1444"/>
        <w:gridCol w:w="1968"/>
      </w:tblGrid>
      <w:tr w:rsidR="00DD525C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2571C2" w:rsidRDefault="00A94446" w:rsidP="0087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4446" w:rsidRPr="002571C2" w:rsidRDefault="00A94446" w:rsidP="0087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Комплаенс-риск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Общие меры по минимизации и устранению рисков</w:t>
            </w:r>
            <w:r w:rsidR="00F31642"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гласно карте риска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ные действ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е ресурс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ответственности и полномоч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 w:rsidP="003E1C3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й план выполнения рабо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качества работ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мену информацией и мониторингу</w:t>
            </w:r>
          </w:p>
        </w:tc>
      </w:tr>
      <w:tr w:rsidR="00BF2AD5" w:rsidRPr="002571C2" w:rsidTr="00FE047A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5" w:rsidRPr="005735C5" w:rsidRDefault="00BF2AD5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sz w:val="18"/>
                <w:szCs w:val="18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BE3A31" w:rsidP="009158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A6725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="009158A2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лее детальное изучение муниципальными служащими администрации положений антимонопольного законодательства</w:t>
            </w:r>
          </w:p>
          <w:p w:rsidR="00CA6725" w:rsidRPr="002571C2" w:rsidRDefault="00CA6725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C8340B">
            <w:pPr>
              <w:tabs>
                <w:tab w:val="left" w:pos="3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BE3A31" w:rsidP="00CA67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положений Федерального закона от 26.07.2006 № 135-ФЗ «О защите конкуренции»;</w:t>
            </w:r>
          </w:p>
          <w:p w:rsidR="00184BF5" w:rsidRPr="002571C2" w:rsidRDefault="00BE5617" w:rsidP="00CA67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остоятельное изучение муниципальными служащими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нистрации </w:t>
            </w:r>
            <w:proofErr w:type="spellStart"/>
            <w:r w:rsidR="00CA6725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нтиконкурентных</w:t>
            </w:r>
            <w:proofErr w:type="spellEnd"/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ых практик, содержащихся в «Черных книгах» ФАС России (</w:t>
            </w:r>
            <w:r w:rsidR="00184BF5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ежим доступа: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https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://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fas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gov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ru/pages/vazhnaya-informacz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a/otkryitoe-vedomstvo/be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ya-i-chernaya-knigi.htm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CA6725" w:rsidRPr="002571C2" w:rsidRDefault="00CA6725" w:rsidP="00CA67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A6725" w:rsidRPr="002571C2" w:rsidRDefault="00CA6725" w:rsidP="00C834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 </w:t>
            </w:r>
            <w:r w:rsidR="00C8340B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 администрации</w:t>
            </w: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, участвующие в процессе разработки и согласования проектов нормативных правовых ак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</w:t>
            </w:r>
            <w:r w:rsidR="003E1C39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ных </w:t>
            </w:r>
            <w:r w:rsidR="007340B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340B4"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  <w:r w:rsidR="007340B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овых</w:t>
            </w:r>
            <w:r w:rsidR="003E1C39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ов, 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FE04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9158A2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31" w:rsidRDefault="00CA6725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щение муниципальным</w:t>
            </w:r>
            <w:r w:rsid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ащим</w:t>
            </w:r>
            <w:r w:rsid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9158A2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енции </w:t>
            </w:r>
            <w:r w:rsidR="009158A2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и и организациями</w:t>
            </w: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85683" w:rsidRPr="00485683" w:rsidRDefault="00485683" w:rsidP="00485683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2C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85683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 у муниципальных служащих администрации в части знаний антимонопольного законодательства</w:t>
            </w: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4C" w:rsidRDefault="00B5394C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A6012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BE3A3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E3414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нтроль со стороны </w:t>
            </w:r>
            <w:r w:rsidR="00125216"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ого лица, обеспечивающего организацию и функционирование в администрации антимонопольного комплаенса</w:t>
            </w:r>
            <w:r w:rsidR="0012521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8E3414" w:rsidRPr="00125216">
              <w:rPr>
                <w:rFonts w:ascii="Times New Roman" w:eastAsia="Times New Roman" w:hAnsi="Times New Roman" w:cs="Times New Roman"/>
                <w:sz w:val="18"/>
                <w:szCs w:val="18"/>
              </w:rPr>
              <w:t>за соблюдением муниципальными</w:t>
            </w:r>
            <w:r w:rsidR="008E341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ащими-разработчиками проектов нормативных </w:t>
            </w:r>
            <w:r w:rsidR="008D5D18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D5D18"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  <w:r w:rsidR="008D5D18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овых</w:t>
            </w:r>
            <w:r w:rsidR="008E341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ов требования размещения их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ми;</w:t>
            </w:r>
          </w:p>
          <w:p w:rsidR="00BE3A31" w:rsidRPr="002571C2" w:rsidRDefault="00B145E5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мотрение муниципальным служащим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зработчиком проектов нормативных п</w:t>
            </w:r>
            <w:r w:rsidR="007340B4">
              <w:rPr>
                <w:rFonts w:ascii="Times New Roman" w:eastAsia="Times New Roman" w:hAnsi="Times New Roman" w:cs="Times New Roman"/>
                <w:sz w:val="18"/>
                <w:szCs w:val="18"/>
              </w:rPr>
              <w:t>рав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ых актов совместно с </w:t>
            </w:r>
            <w:r w:rsidR="00125216"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ым лицом, обеспечивающим организацию и функционирование в администрации антимонопольного комплаенса,</w:t>
            </w:r>
            <w:r w:rsidR="00125216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чаний и предложений, поступивших от граждан и организаций к проектам нормативных правовых актов, касающихся соответствия их положений требованиям антимонопольного законодательства</w:t>
            </w:r>
          </w:p>
          <w:p w:rsidR="00BE3A31" w:rsidRPr="002571C2" w:rsidRDefault="00BE3A3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F32C28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н</w:t>
            </w:r>
            <w:r w:rsidR="00485683">
              <w:rPr>
                <w:rFonts w:ascii="Times New Roman" w:eastAsia="Times New Roman" w:hAnsi="Times New Roman" w:cs="Times New Roman"/>
                <w:sz w:val="18"/>
                <w:szCs w:val="18"/>
              </w:rPr>
              <w:t>аправление муниципальных служащих администрации на обучение в целях повышения квалификации</w:t>
            </w:r>
            <w:r w:rsidR="00485683" w:rsidRPr="004C1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соблюдения требований антимонопольного законодательства</w:t>
            </w:r>
            <w:r w:rsidR="00485683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54C87" w:rsidRPr="002571C2" w:rsidRDefault="00F32C28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роведение вводного (первичного) инструктажа по </w:t>
            </w:r>
            <w:proofErr w:type="gramStart"/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>антимонопольному</w:t>
            </w:r>
            <w:proofErr w:type="gramEnd"/>
            <w:r w:rsidR="005735C5"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 для сотрудников </w:t>
            </w:r>
            <w:r w:rsidR="0001253E" w:rsidRPr="00162B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>дминистрации при их приеме на работу</w:t>
            </w:r>
          </w:p>
          <w:p w:rsidR="00354C87" w:rsidRPr="002571C2" w:rsidRDefault="00354C87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354C8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354C8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354C8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158A2" w:rsidRPr="002571C2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ое лицо, обеспечивающее организацию и функционирование в администрации антимонопольного комплаенса</w:t>
            </w:r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муниципальные служащие </w:t>
            </w:r>
            <w:r w:rsidR="0001253E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нистрации </w:t>
            </w:r>
            <w:proofErr w:type="gramStart"/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работчики проектов нормативных </w:t>
            </w:r>
            <w:r w:rsidR="007340B4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прав</w:t>
            </w:r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овых актов</w:t>
            </w:r>
          </w:p>
          <w:p w:rsidR="00B805FF" w:rsidRPr="002571C2" w:rsidRDefault="00B805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0539A2" w:rsidRPr="00162B13" w:rsidRDefault="000539A2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чающий </w:t>
            </w:r>
            <w:r w:rsidR="00DA163B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ую работу /</w:t>
            </w:r>
          </w:p>
          <w:p w:rsidR="00B805FF" w:rsidRPr="002571C2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, обеспечивающее организацию и функционирование в администрации </w:t>
            </w:r>
            <w:proofErr w:type="gramStart"/>
            <w:r w:rsidRPr="00162B13">
              <w:rPr>
                <w:rFonts w:ascii="Times New Roman" w:hAnsi="Times New Roman" w:cs="Times New Roman"/>
                <w:sz w:val="18"/>
                <w:szCs w:val="18"/>
              </w:rPr>
              <w:t>антимонопольного</w:t>
            </w:r>
            <w:proofErr w:type="gramEnd"/>
            <w:r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 комплаенс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2D8E" w:rsidRPr="002571C2" w:rsidRDefault="00272D8E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2D8E" w:rsidRPr="002571C2" w:rsidRDefault="00AA10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года </w:t>
            </w: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10FF" w:rsidRDefault="00AA10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Pr="002571C2" w:rsidRDefault="000539A2" w:rsidP="000539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года </w:t>
            </w: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A2" w:rsidRPr="002571C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272D8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стоянно при приеме на рабо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4C87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7" w:rsidRPr="005735C5" w:rsidRDefault="00354C87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87" w:rsidRPr="002571C2" w:rsidRDefault="00354C87" w:rsidP="00354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ение качества проработки документации о закупке</w:t>
            </w:r>
          </w:p>
          <w:p w:rsidR="00354C87" w:rsidRPr="002571C2" w:rsidRDefault="00354C87" w:rsidP="00354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Default="00354C87" w:rsidP="00F87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  <w:p w:rsidR="008D5D18" w:rsidRDefault="008D5D18" w:rsidP="00F87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D18" w:rsidRDefault="008D5D18" w:rsidP="00F87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D18" w:rsidRPr="00711BF0" w:rsidRDefault="008D5D18" w:rsidP="00F32C28">
            <w:pPr>
              <w:tabs>
                <w:tab w:val="left" w:pos="36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7" w:rsidRPr="002571C2" w:rsidRDefault="00F86874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B6970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надлежащей экспертизы документации о закупке</w:t>
            </w:r>
          </w:p>
          <w:p w:rsidR="006B6970" w:rsidRPr="002571C2" w:rsidRDefault="006B6970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Default="00F86874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6B6970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своевременного планирования и размещения информации о закупках в информационно-коммуникационной сети «Интернет»</w:t>
            </w: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D18" w:rsidRPr="002571C2" w:rsidRDefault="008D5D18" w:rsidP="000539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354C87" w:rsidRDefault="00A80680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EB216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, ответственн</w:t>
            </w:r>
            <w:r w:rsidR="005F0C2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="00EB216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направление в сфере закупок товаров, работ и услуг</w:t>
            </w: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Pr="002571C2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рушений со стороны </w:t>
            </w:r>
            <w:r w:rsidR="00C2555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фере закупок товаров, работ и услу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B6970" w:rsidRPr="00B5394C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5735C5" w:rsidRDefault="00A8163E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ени</w:t>
            </w:r>
            <w:r w:rsidR="001C47E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вня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0" w:rsidRDefault="00B5394C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8163E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трудников;</w:t>
            </w:r>
          </w:p>
          <w:p w:rsidR="006B6970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муниципальных служащих </w:t>
            </w:r>
            <w:r w:rsidR="00D9353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еминарах, проводимых Главным управлением организации торгов Самарской области</w:t>
            </w: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874" w:rsidRDefault="00F86874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F86874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A8163E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остоятельное изучение муниципальными служащими </w:t>
            </w:r>
            <w:r w:rsidR="00C25551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A8163E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положений Федерального закона от 26.07.2006 № 135-ФЗ «О защите конкуренции»</w:t>
            </w:r>
            <w:r w:rsidR="00573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656A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и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81" w:rsidRDefault="00FA0981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163B" w:rsidRDefault="00DA163B" w:rsidP="00DA1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чающий за кадровую работу/ </w:t>
            </w:r>
            <w:r w:rsidR="00A80680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, ответственн</w:t>
            </w:r>
            <w:r w:rsid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направление в сфере закупок товаров, работ и услуг</w:t>
            </w:r>
          </w:p>
          <w:p w:rsidR="00A8163E" w:rsidRPr="00B5394C" w:rsidRDefault="00A8163E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B5394C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1B96" w:rsidRPr="00B5394C" w:rsidRDefault="00B91B9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1B96" w:rsidRPr="00B5394C" w:rsidRDefault="00B91B9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1B96" w:rsidRPr="00B5394C" w:rsidRDefault="00B91B96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рушений со стороны </w:t>
            </w:r>
            <w:r w:rsidR="00C25551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фере закупок товаров, работ и услу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24B4A" w:rsidRPr="00F86874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5735C5" w:rsidRDefault="00624B4A" w:rsidP="007341C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bCs/>
                <w:sz w:val="18"/>
                <w:szCs w:val="18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4A" w:rsidRPr="00F86874" w:rsidRDefault="00624B4A" w:rsidP="00F8687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</w:p>
          <w:p w:rsidR="00624B4A" w:rsidRPr="00F86874" w:rsidRDefault="00624B4A" w:rsidP="00624B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F32C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олее детальное изучение  муниципальным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ащим</w:t>
            </w:r>
            <w:r w:rsidR="00BA2A4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0" w:rsidRDefault="00F86874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624B4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трудников;</w:t>
            </w:r>
          </w:p>
          <w:p w:rsidR="00624B4A" w:rsidRPr="00F86874" w:rsidRDefault="00624B4A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муниципальных служащих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еминарах, проводимых Главным управлением организации торгов Самарской области</w:t>
            </w:r>
          </w:p>
          <w:p w:rsidR="00624B4A" w:rsidRPr="00F86874" w:rsidRDefault="00624B4A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874" w:rsidRDefault="00F86874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874" w:rsidRDefault="00F86874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F86874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24B4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остоятельное изучение муниципальными служащими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624B4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положений Федерального закона от 26.07.2006 № 135-ФЗ «О защите конкуренции»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законодательства</w:t>
            </w:r>
            <w:r w:rsidR="009960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Default="00624B4A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0F06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чающий за кадровую работу/ </w:t>
            </w:r>
            <w:r w:rsidR="00A80680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, ответственн</w:t>
            </w:r>
            <w:r w:rsidR="005F0C2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направление в сфере закупок товаров, работ и услуг</w:t>
            </w: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Pr="00F86874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рушений со стороны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фере закупок товаров, работ и услу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193F97" w:rsidRPr="00F8779E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9960DE" w:rsidRDefault="00193F97" w:rsidP="007341C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60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7" w:rsidRPr="00F8779E" w:rsidRDefault="00193F97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ышение </w:t>
            </w:r>
            <w:proofErr w:type="gramStart"/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а проработки содержания протоколов/официальных писем</w:t>
            </w:r>
            <w:proofErr w:type="gramEnd"/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Default="00E11E36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ществление  муниципальными служащими </w:t>
            </w:r>
            <w:r w:rsidR="00C25551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</w:t>
            </w:r>
            <w:r w:rsidR="00DC16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зработчиками проектов протоколов и официальных писем проверки соответствия их положений требованиям антимонопольного законодательства</w:t>
            </w:r>
          </w:p>
          <w:p w:rsidR="00B25AB9" w:rsidRPr="00F8779E" w:rsidRDefault="00B25AB9" w:rsidP="00B25A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193F9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0F06E6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существляющие подготовку протоколов/официальных писем </w:t>
            </w:r>
            <w:r w:rsidR="004C1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ах своей компетенци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E" w:rsidRDefault="00193F97" w:rsidP="004C1E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подготовке протоколов/</w:t>
            </w:r>
            <w:proofErr w:type="gramEnd"/>
          </w:p>
          <w:p w:rsidR="00193F97" w:rsidRPr="00F8779E" w:rsidRDefault="00193F97" w:rsidP="004C1E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официальных писе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193F97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подготовленных </w:t>
            </w:r>
            <w:r w:rsidR="00C25551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ей официальных писем и протоколов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193F97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0F06E6" w:rsidRPr="00C63D85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0F06E6" w:rsidP="004C1E4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0C28">
              <w:rPr>
                <w:rFonts w:ascii="Times New Roman" w:hAnsi="Times New Roman" w:cs="Times New Roman"/>
                <w:bCs/>
                <w:sz w:val="18"/>
                <w:szCs w:val="18"/>
              </w:rPr>
              <w:t>Наделение хозяйствующего субъекта функциями органа местного самоуправления /специализированной службы в сфере организации похоронного дел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6" w:rsidRPr="005F0C28" w:rsidRDefault="000F06E6" w:rsidP="009A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hAnsi="Times New Roman" w:cs="Times New Roman"/>
                <w:sz w:val="18"/>
                <w:szCs w:val="18"/>
              </w:rPr>
              <w:t>Более детальное изучение муниципальными служащими администрации положений антимонопольного законодательств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0" w:rsidRPr="005F0C28" w:rsidRDefault="001D0090" w:rsidP="001D00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администрации положений Федерального закона от 26.07.2006 № 135-ФЗ «О защите конкуренции»;</w:t>
            </w:r>
          </w:p>
          <w:p w:rsidR="001D0090" w:rsidRPr="005F0C28" w:rsidRDefault="001D0090" w:rsidP="001D00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администрации </w:t>
            </w:r>
            <w:proofErr w:type="spellStart"/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нкурентных</w:t>
            </w:r>
            <w:proofErr w:type="spellEnd"/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ых практик, содержащихся в «Черных книгах» ФАС России (Режим доступа: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https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://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fas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gov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ru/pages/vazhnaya-informacz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a/otkryitoe-vedomstvo/be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ya-i-chernaya-knigi.htm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0F06E6" w:rsidRPr="005F0C28" w:rsidRDefault="000F06E6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1D009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3B3358" w:rsidP="004138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43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льского поселения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0F06E6" w:rsidP="00D2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ри внесении изменений в антимонопольное законодательство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0F06E6" w:rsidP="00D2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ормативных правовых актов, 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C63D85" w:rsidRDefault="000F06E6" w:rsidP="00D2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0F06E6" w:rsidRPr="007341CF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4E73C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1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здействие в части приведения в соответствии с Федеральным законом от 26.07.2006 № 135-Ф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341CF">
              <w:rPr>
                <w:rFonts w:ascii="Times New Roman" w:hAnsi="Times New Roman" w:cs="Times New Roman"/>
                <w:bCs/>
                <w:sz w:val="18"/>
                <w:szCs w:val="18"/>
              </w:rPr>
              <w:t>«О защите конкуренции» действующих нормативных правовых актов админист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6" w:rsidRPr="007341CF" w:rsidRDefault="000F06E6" w:rsidP="008816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-Осуществление проверки соответствия действующих нормативных правовых актов требованиям антимонопольного законодательства с учетом внесенных в него измене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C63D85" w:rsidP="00193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</w:t>
            </w:r>
            <w:r w:rsidR="000F06E6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в части разработанных ими действующих нормативных правовых актов</w:t>
            </w:r>
            <w:r w:rsid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рамках своей компе</w:t>
            </w:r>
            <w:r w:rsidR="00CC5194"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 w:rsid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нци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193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ри внесении изменений в антимонопольное законодательство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0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ормативных правовых актов, 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1C47E6">
      <w:headerReference w:type="default" r:id="rId7"/>
      <w:pgSz w:w="16838" w:h="11906" w:orient="landscape"/>
      <w:pgMar w:top="142" w:right="1103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2D" w:rsidRDefault="00FF252D" w:rsidP="006D2C6C">
      <w:pPr>
        <w:spacing w:after="0" w:line="240" w:lineRule="auto"/>
      </w:pPr>
      <w:r>
        <w:separator/>
      </w:r>
    </w:p>
  </w:endnote>
  <w:endnote w:type="continuationSeparator" w:id="0">
    <w:p w:rsidR="00FF252D" w:rsidRDefault="00FF252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2D" w:rsidRDefault="00FF252D" w:rsidP="006D2C6C">
      <w:pPr>
        <w:spacing w:after="0" w:line="240" w:lineRule="auto"/>
      </w:pPr>
      <w:r>
        <w:separator/>
      </w:r>
    </w:p>
  </w:footnote>
  <w:footnote w:type="continuationSeparator" w:id="0">
    <w:p w:rsidR="00FF252D" w:rsidRDefault="00FF252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C37562" w:rsidRDefault="00B41B61">
        <w:pPr>
          <w:pStyle w:val="a4"/>
          <w:jc w:val="center"/>
        </w:pPr>
        <w:fldSimple w:instr="PAGE   \* MERGEFORMAT">
          <w:r w:rsidR="00CC5194">
            <w:rPr>
              <w:noProof/>
            </w:rPr>
            <w:t>2</w:t>
          </w:r>
        </w:fldSimple>
      </w:p>
    </w:sdtContent>
  </w:sdt>
  <w:p w:rsidR="00C37562" w:rsidRDefault="00C37562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05C6A"/>
    <w:rsid w:val="0001253E"/>
    <w:rsid w:val="00015E15"/>
    <w:rsid w:val="000235D6"/>
    <w:rsid w:val="00026C60"/>
    <w:rsid w:val="0002763B"/>
    <w:rsid w:val="000432AA"/>
    <w:rsid w:val="00043945"/>
    <w:rsid w:val="00052A54"/>
    <w:rsid w:val="000539A2"/>
    <w:rsid w:val="00067678"/>
    <w:rsid w:val="00080707"/>
    <w:rsid w:val="000E2FA5"/>
    <w:rsid w:val="000E6657"/>
    <w:rsid w:val="000F06E6"/>
    <w:rsid w:val="00125216"/>
    <w:rsid w:val="00127EDD"/>
    <w:rsid w:val="001316F7"/>
    <w:rsid w:val="0014260C"/>
    <w:rsid w:val="00142E69"/>
    <w:rsid w:val="00145063"/>
    <w:rsid w:val="00153C1E"/>
    <w:rsid w:val="00162B13"/>
    <w:rsid w:val="00163B42"/>
    <w:rsid w:val="00164988"/>
    <w:rsid w:val="001745CC"/>
    <w:rsid w:val="001845B2"/>
    <w:rsid w:val="00184BF5"/>
    <w:rsid w:val="00193CEC"/>
    <w:rsid w:val="00193F97"/>
    <w:rsid w:val="001975BC"/>
    <w:rsid w:val="001A512B"/>
    <w:rsid w:val="001C47E6"/>
    <w:rsid w:val="001C5E64"/>
    <w:rsid w:val="001D0090"/>
    <w:rsid w:val="001D33FD"/>
    <w:rsid w:val="001D656A"/>
    <w:rsid w:val="001E58D7"/>
    <w:rsid w:val="001E6BDD"/>
    <w:rsid w:val="002049B8"/>
    <w:rsid w:val="00212361"/>
    <w:rsid w:val="00223860"/>
    <w:rsid w:val="0023204D"/>
    <w:rsid w:val="00235B9F"/>
    <w:rsid w:val="002405BC"/>
    <w:rsid w:val="0024744D"/>
    <w:rsid w:val="002542AA"/>
    <w:rsid w:val="00254A83"/>
    <w:rsid w:val="0025539D"/>
    <w:rsid w:val="002571C2"/>
    <w:rsid w:val="00257290"/>
    <w:rsid w:val="00265FD5"/>
    <w:rsid w:val="00272D8E"/>
    <w:rsid w:val="00295C88"/>
    <w:rsid w:val="002B7EC7"/>
    <w:rsid w:val="002E26F9"/>
    <w:rsid w:val="002F1D1F"/>
    <w:rsid w:val="002F3965"/>
    <w:rsid w:val="003176C3"/>
    <w:rsid w:val="003256A1"/>
    <w:rsid w:val="00354C87"/>
    <w:rsid w:val="00355733"/>
    <w:rsid w:val="00386721"/>
    <w:rsid w:val="003B3358"/>
    <w:rsid w:val="003B3D59"/>
    <w:rsid w:val="003B4CEC"/>
    <w:rsid w:val="003C0565"/>
    <w:rsid w:val="003C2222"/>
    <w:rsid w:val="003C3339"/>
    <w:rsid w:val="003D1296"/>
    <w:rsid w:val="003D214F"/>
    <w:rsid w:val="003D753D"/>
    <w:rsid w:val="003E1C39"/>
    <w:rsid w:val="003E597A"/>
    <w:rsid w:val="003F164D"/>
    <w:rsid w:val="00404D0E"/>
    <w:rsid w:val="00411431"/>
    <w:rsid w:val="00411F90"/>
    <w:rsid w:val="004138D5"/>
    <w:rsid w:val="00421667"/>
    <w:rsid w:val="004545E4"/>
    <w:rsid w:val="0047476A"/>
    <w:rsid w:val="00475830"/>
    <w:rsid w:val="00481982"/>
    <w:rsid w:val="00483587"/>
    <w:rsid w:val="00485683"/>
    <w:rsid w:val="00487F75"/>
    <w:rsid w:val="00493C46"/>
    <w:rsid w:val="004A2868"/>
    <w:rsid w:val="004C1E4E"/>
    <w:rsid w:val="004C32EC"/>
    <w:rsid w:val="004D16AF"/>
    <w:rsid w:val="004D3317"/>
    <w:rsid w:val="004D39DE"/>
    <w:rsid w:val="004E4CBC"/>
    <w:rsid w:val="004E73C4"/>
    <w:rsid w:val="004F51F2"/>
    <w:rsid w:val="004F5B82"/>
    <w:rsid w:val="00532DE4"/>
    <w:rsid w:val="0055708C"/>
    <w:rsid w:val="00557807"/>
    <w:rsid w:val="00567A4D"/>
    <w:rsid w:val="005735C5"/>
    <w:rsid w:val="0057443F"/>
    <w:rsid w:val="00576388"/>
    <w:rsid w:val="005B1E24"/>
    <w:rsid w:val="005B5442"/>
    <w:rsid w:val="005C25E5"/>
    <w:rsid w:val="005F0C28"/>
    <w:rsid w:val="005F4ED0"/>
    <w:rsid w:val="00601C67"/>
    <w:rsid w:val="006035F9"/>
    <w:rsid w:val="00624B4A"/>
    <w:rsid w:val="00625F7E"/>
    <w:rsid w:val="00631067"/>
    <w:rsid w:val="00634B17"/>
    <w:rsid w:val="00643321"/>
    <w:rsid w:val="00651B12"/>
    <w:rsid w:val="006547CC"/>
    <w:rsid w:val="006651EF"/>
    <w:rsid w:val="00685E05"/>
    <w:rsid w:val="0069064A"/>
    <w:rsid w:val="006922D0"/>
    <w:rsid w:val="00694542"/>
    <w:rsid w:val="006B47CE"/>
    <w:rsid w:val="006B6970"/>
    <w:rsid w:val="006D1431"/>
    <w:rsid w:val="006D2C6C"/>
    <w:rsid w:val="006D6F4F"/>
    <w:rsid w:val="006D6F79"/>
    <w:rsid w:val="006D7D9F"/>
    <w:rsid w:val="006E7C6B"/>
    <w:rsid w:val="006F6C87"/>
    <w:rsid w:val="00702A25"/>
    <w:rsid w:val="00702BC3"/>
    <w:rsid w:val="0070757F"/>
    <w:rsid w:val="00711BF0"/>
    <w:rsid w:val="00726C87"/>
    <w:rsid w:val="007307CE"/>
    <w:rsid w:val="007340B4"/>
    <w:rsid w:val="007341CF"/>
    <w:rsid w:val="00750D23"/>
    <w:rsid w:val="007607D1"/>
    <w:rsid w:val="007646D9"/>
    <w:rsid w:val="00767EA3"/>
    <w:rsid w:val="00770D81"/>
    <w:rsid w:val="00775FEC"/>
    <w:rsid w:val="00780B21"/>
    <w:rsid w:val="00783FD7"/>
    <w:rsid w:val="007922FB"/>
    <w:rsid w:val="007933E0"/>
    <w:rsid w:val="007A16A6"/>
    <w:rsid w:val="007D549E"/>
    <w:rsid w:val="007E727D"/>
    <w:rsid w:val="00806253"/>
    <w:rsid w:val="00822C01"/>
    <w:rsid w:val="00825BF3"/>
    <w:rsid w:val="00851D56"/>
    <w:rsid w:val="00864B81"/>
    <w:rsid w:val="00864F4B"/>
    <w:rsid w:val="00872735"/>
    <w:rsid w:val="00873EA9"/>
    <w:rsid w:val="00881638"/>
    <w:rsid w:val="008864FD"/>
    <w:rsid w:val="00892038"/>
    <w:rsid w:val="008A426E"/>
    <w:rsid w:val="008B1B25"/>
    <w:rsid w:val="008B43D0"/>
    <w:rsid w:val="008B4932"/>
    <w:rsid w:val="008B5588"/>
    <w:rsid w:val="008D0A3A"/>
    <w:rsid w:val="008D5D18"/>
    <w:rsid w:val="008E3414"/>
    <w:rsid w:val="008E3A82"/>
    <w:rsid w:val="008E427A"/>
    <w:rsid w:val="008E4CE7"/>
    <w:rsid w:val="009076E7"/>
    <w:rsid w:val="009158A2"/>
    <w:rsid w:val="00923209"/>
    <w:rsid w:val="00935851"/>
    <w:rsid w:val="009360F6"/>
    <w:rsid w:val="00950660"/>
    <w:rsid w:val="009508FD"/>
    <w:rsid w:val="00960262"/>
    <w:rsid w:val="00961B14"/>
    <w:rsid w:val="00971943"/>
    <w:rsid w:val="00975360"/>
    <w:rsid w:val="00982EE6"/>
    <w:rsid w:val="009960DE"/>
    <w:rsid w:val="009A0BBB"/>
    <w:rsid w:val="009B47B1"/>
    <w:rsid w:val="009B71F7"/>
    <w:rsid w:val="009C271F"/>
    <w:rsid w:val="009C40EA"/>
    <w:rsid w:val="009D2BAD"/>
    <w:rsid w:val="009E131B"/>
    <w:rsid w:val="009E2F24"/>
    <w:rsid w:val="009F087C"/>
    <w:rsid w:val="00A1306F"/>
    <w:rsid w:val="00A23EFB"/>
    <w:rsid w:val="00A34C3E"/>
    <w:rsid w:val="00A3774C"/>
    <w:rsid w:val="00A6012A"/>
    <w:rsid w:val="00A620D0"/>
    <w:rsid w:val="00A80680"/>
    <w:rsid w:val="00A8163E"/>
    <w:rsid w:val="00A86EC2"/>
    <w:rsid w:val="00A94446"/>
    <w:rsid w:val="00AA10FF"/>
    <w:rsid w:val="00AB03FB"/>
    <w:rsid w:val="00AB10CC"/>
    <w:rsid w:val="00AB78AC"/>
    <w:rsid w:val="00AB7C39"/>
    <w:rsid w:val="00AC1283"/>
    <w:rsid w:val="00AC2438"/>
    <w:rsid w:val="00AE5933"/>
    <w:rsid w:val="00AF7183"/>
    <w:rsid w:val="00B05440"/>
    <w:rsid w:val="00B065AB"/>
    <w:rsid w:val="00B14206"/>
    <w:rsid w:val="00B145E5"/>
    <w:rsid w:val="00B204AF"/>
    <w:rsid w:val="00B22B77"/>
    <w:rsid w:val="00B25AB9"/>
    <w:rsid w:val="00B41B61"/>
    <w:rsid w:val="00B44435"/>
    <w:rsid w:val="00B47325"/>
    <w:rsid w:val="00B52E0D"/>
    <w:rsid w:val="00B5394C"/>
    <w:rsid w:val="00B55A7D"/>
    <w:rsid w:val="00B57378"/>
    <w:rsid w:val="00B805FF"/>
    <w:rsid w:val="00B8179A"/>
    <w:rsid w:val="00B84FEC"/>
    <w:rsid w:val="00B85AFE"/>
    <w:rsid w:val="00B91B96"/>
    <w:rsid w:val="00B97B7B"/>
    <w:rsid w:val="00BA2A4B"/>
    <w:rsid w:val="00BA2E81"/>
    <w:rsid w:val="00BA4B00"/>
    <w:rsid w:val="00BD3E8E"/>
    <w:rsid w:val="00BE1CB9"/>
    <w:rsid w:val="00BE3A31"/>
    <w:rsid w:val="00BE5617"/>
    <w:rsid w:val="00BF2AD5"/>
    <w:rsid w:val="00C03528"/>
    <w:rsid w:val="00C07C71"/>
    <w:rsid w:val="00C14EB6"/>
    <w:rsid w:val="00C25551"/>
    <w:rsid w:val="00C357CC"/>
    <w:rsid w:val="00C37562"/>
    <w:rsid w:val="00C4270F"/>
    <w:rsid w:val="00C4560B"/>
    <w:rsid w:val="00C50CD3"/>
    <w:rsid w:val="00C517B9"/>
    <w:rsid w:val="00C54BE4"/>
    <w:rsid w:val="00C5602E"/>
    <w:rsid w:val="00C63D85"/>
    <w:rsid w:val="00C7112D"/>
    <w:rsid w:val="00C807D0"/>
    <w:rsid w:val="00C8340B"/>
    <w:rsid w:val="00C87C84"/>
    <w:rsid w:val="00C91424"/>
    <w:rsid w:val="00C9285C"/>
    <w:rsid w:val="00C93072"/>
    <w:rsid w:val="00CA35C7"/>
    <w:rsid w:val="00CA3B1A"/>
    <w:rsid w:val="00CA6725"/>
    <w:rsid w:val="00CB44FC"/>
    <w:rsid w:val="00CC3E1D"/>
    <w:rsid w:val="00CC5194"/>
    <w:rsid w:val="00CD4DC5"/>
    <w:rsid w:val="00CE2CF6"/>
    <w:rsid w:val="00CE6BC1"/>
    <w:rsid w:val="00CF7000"/>
    <w:rsid w:val="00D23856"/>
    <w:rsid w:val="00D246BF"/>
    <w:rsid w:val="00D306CE"/>
    <w:rsid w:val="00D30AAF"/>
    <w:rsid w:val="00D4410D"/>
    <w:rsid w:val="00D9353A"/>
    <w:rsid w:val="00DA0BB6"/>
    <w:rsid w:val="00DA163B"/>
    <w:rsid w:val="00DA5DB0"/>
    <w:rsid w:val="00DA61D9"/>
    <w:rsid w:val="00DC161B"/>
    <w:rsid w:val="00DC4CA0"/>
    <w:rsid w:val="00DD525C"/>
    <w:rsid w:val="00DE3FCC"/>
    <w:rsid w:val="00DF4518"/>
    <w:rsid w:val="00E05024"/>
    <w:rsid w:val="00E1047F"/>
    <w:rsid w:val="00E11E36"/>
    <w:rsid w:val="00E161F5"/>
    <w:rsid w:val="00E4118B"/>
    <w:rsid w:val="00E42DE2"/>
    <w:rsid w:val="00E90357"/>
    <w:rsid w:val="00E95AB1"/>
    <w:rsid w:val="00EA4F15"/>
    <w:rsid w:val="00EB10AF"/>
    <w:rsid w:val="00EB2168"/>
    <w:rsid w:val="00ED2D78"/>
    <w:rsid w:val="00ED64BA"/>
    <w:rsid w:val="00EF4ADD"/>
    <w:rsid w:val="00F109DB"/>
    <w:rsid w:val="00F20EC5"/>
    <w:rsid w:val="00F254A9"/>
    <w:rsid w:val="00F257F0"/>
    <w:rsid w:val="00F31642"/>
    <w:rsid w:val="00F32C28"/>
    <w:rsid w:val="00F376DE"/>
    <w:rsid w:val="00F40C20"/>
    <w:rsid w:val="00F51A5A"/>
    <w:rsid w:val="00F550A0"/>
    <w:rsid w:val="00F65FF3"/>
    <w:rsid w:val="00F772E7"/>
    <w:rsid w:val="00F86874"/>
    <w:rsid w:val="00F8779E"/>
    <w:rsid w:val="00F877B6"/>
    <w:rsid w:val="00FA0981"/>
    <w:rsid w:val="00FA6985"/>
    <w:rsid w:val="00FA79D0"/>
    <w:rsid w:val="00FD521D"/>
    <w:rsid w:val="00FE047A"/>
    <w:rsid w:val="00FE6D1A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D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3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3672-57B3-4B09-8C05-DE37951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2-11-08T09:42:00Z</cp:lastPrinted>
  <dcterms:created xsi:type="dcterms:W3CDTF">2022-11-08T09:42:00Z</dcterms:created>
  <dcterms:modified xsi:type="dcterms:W3CDTF">2022-11-08T09:43:00Z</dcterms:modified>
</cp:coreProperties>
</file>